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976"/>
        <w:tblW w:w="9322" w:type="dxa"/>
        <w:tblLook w:val="04A0" w:firstRow="1" w:lastRow="0" w:firstColumn="1" w:lastColumn="0" w:noHBand="0" w:noVBand="1"/>
      </w:tblPr>
      <w:tblGrid>
        <w:gridCol w:w="601"/>
        <w:gridCol w:w="2331"/>
        <w:gridCol w:w="3044"/>
        <w:gridCol w:w="1679"/>
        <w:gridCol w:w="1667"/>
      </w:tblGrid>
      <w:tr w:rsidR="00893A78" w:rsidRPr="000B0DC9" w:rsidTr="00B45369">
        <w:trPr>
          <w:trHeight w:val="524"/>
        </w:trPr>
        <w:tc>
          <w:tcPr>
            <w:tcW w:w="601" w:type="dxa"/>
            <w:vAlign w:val="center"/>
          </w:tcPr>
          <w:p w:rsidR="00893A78" w:rsidRPr="000B0DC9" w:rsidRDefault="00EA1B3D" w:rsidP="00B45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</w:t>
            </w:r>
            <w:r w:rsidR="00893A78" w:rsidRPr="000B0DC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31" w:type="dxa"/>
            <w:vAlign w:val="center"/>
          </w:tcPr>
          <w:p w:rsidR="00893A78" w:rsidRPr="000B0DC9" w:rsidRDefault="00893A78" w:rsidP="00B45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STAJYERİN ADI SOYADI</w:t>
            </w:r>
          </w:p>
        </w:tc>
        <w:tc>
          <w:tcPr>
            <w:tcW w:w="3044" w:type="dxa"/>
            <w:vAlign w:val="center"/>
          </w:tcPr>
          <w:p w:rsidR="00893A78" w:rsidRPr="000B0DC9" w:rsidRDefault="00893A78" w:rsidP="00B45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EĞİTİM GÖRDÜĞÜ EĞİTİM KURUMUNUN ADI</w:t>
            </w:r>
          </w:p>
        </w:tc>
        <w:tc>
          <w:tcPr>
            <w:tcW w:w="1679" w:type="dxa"/>
            <w:vAlign w:val="center"/>
          </w:tcPr>
          <w:p w:rsidR="00893A78" w:rsidRPr="000B0DC9" w:rsidRDefault="00893A78" w:rsidP="00B45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BRANŞI</w:t>
            </w:r>
          </w:p>
        </w:tc>
        <w:tc>
          <w:tcPr>
            <w:tcW w:w="1667" w:type="dxa"/>
            <w:vAlign w:val="center"/>
          </w:tcPr>
          <w:p w:rsidR="00893A78" w:rsidRPr="000B0DC9" w:rsidRDefault="00893A78" w:rsidP="00B45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STAJ YAPACAK GÜN SAYISI</w:t>
            </w:r>
          </w:p>
        </w:tc>
      </w:tr>
      <w:tr w:rsidR="006D60DE" w:rsidRPr="000B0DC9" w:rsidTr="00B45369">
        <w:trPr>
          <w:trHeight w:val="519"/>
        </w:trPr>
        <w:tc>
          <w:tcPr>
            <w:tcW w:w="601" w:type="dxa"/>
            <w:vAlign w:val="center"/>
          </w:tcPr>
          <w:p w:rsidR="00893A78" w:rsidRPr="008B0E31" w:rsidRDefault="00893A7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893A78" w:rsidRPr="008B0E31" w:rsidRDefault="0050300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hmet ATLI</w:t>
            </w:r>
          </w:p>
        </w:tc>
        <w:tc>
          <w:tcPr>
            <w:tcW w:w="3044" w:type="dxa"/>
            <w:vAlign w:val="center"/>
          </w:tcPr>
          <w:p w:rsidR="00893A78" w:rsidRPr="008B0E31" w:rsidRDefault="0050300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amık K</w:t>
            </w:r>
            <w:r w:rsidR="00D94E48" w:rsidRPr="008B0E31">
              <w:rPr>
                <w:rFonts w:ascii="Times New Roman" w:hAnsi="Times New Roman" w:cs="Times New Roman"/>
                <w:sz w:val="24"/>
                <w:szCs w:val="24"/>
              </w:rPr>
              <w:t>EMAL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</w:t>
            </w: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>iraat Fakültesi</w:t>
            </w:r>
          </w:p>
        </w:tc>
        <w:tc>
          <w:tcPr>
            <w:tcW w:w="1679" w:type="dxa"/>
            <w:vAlign w:val="center"/>
          </w:tcPr>
          <w:p w:rsidR="00893A78" w:rsidRPr="008B0E31" w:rsidRDefault="0050300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1667" w:type="dxa"/>
            <w:vAlign w:val="center"/>
          </w:tcPr>
          <w:p w:rsidR="00893A78" w:rsidRPr="008B0E31" w:rsidRDefault="0050300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3A78" w:rsidRPr="000B0DC9" w:rsidTr="00B45369">
        <w:trPr>
          <w:trHeight w:val="382"/>
        </w:trPr>
        <w:tc>
          <w:tcPr>
            <w:tcW w:w="601" w:type="dxa"/>
            <w:vAlign w:val="center"/>
          </w:tcPr>
          <w:p w:rsidR="00893A78" w:rsidRPr="008B0E31" w:rsidRDefault="00893A7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Çiğdem KARAHAN</w:t>
            </w:r>
          </w:p>
        </w:tc>
        <w:tc>
          <w:tcPr>
            <w:tcW w:w="3044" w:type="dxa"/>
            <w:vAlign w:val="center"/>
          </w:tcPr>
          <w:p w:rsidR="00893A78" w:rsidRPr="008B0E31" w:rsidRDefault="009E5F20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Selçuk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Ziraat Fakültesi</w:t>
            </w:r>
          </w:p>
        </w:tc>
        <w:tc>
          <w:tcPr>
            <w:tcW w:w="1679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1667" w:type="dxa"/>
            <w:vAlign w:val="center"/>
          </w:tcPr>
          <w:p w:rsidR="00893A78" w:rsidRPr="008B0E31" w:rsidRDefault="00D94E4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60DE" w:rsidRPr="000B0DC9" w:rsidTr="00B45369">
        <w:trPr>
          <w:trHeight w:val="135"/>
        </w:trPr>
        <w:tc>
          <w:tcPr>
            <w:tcW w:w="601" w:type="dxa"/>
            <w:vAlign w:val="center"/>
          </w:tcPr>
          <w:p w:rsidR="00893A78" w:rsidRPr="008B0E31" w:rsidRDefault="00893A7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esrin KULAT</w:t>
            </w:r>
          </w:p>
        </w:tc>
        <w:tc>
          <w:tcPr>
            <w:tcW w:w="3044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151A4" w:rsidRPr="008B0E31">
              <w:rPr>
                <w:rFonts w:ascii="Times New Roman" w:hAnsi="Times New Roman" w:cs="Times New Roman"/>
                <w:sz w:val="24"/>
                <w:szCs w:val="24"/>
              </w:rPr>
              <w:t>ENDERES</w:t>
            </w: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  <w:proofErr w:type="gram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Çine MYO</w:t>
            </w:r>
          </w:p>
        </w:tc>
        <w:tc>
          <w:tcPr>
            <w:tcW w:w="1679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667" w:type="dxa"/>
            <w:vAlign w:val="center"/>
          </w:tcPr>
          <w:p w:rsidR="00893A78" w:rsidRPr="008B0E31" w:rsidRDefault="00D94E4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3A78" w:rsidRPr="000B0DC9" w:rsidTr="00B45369">
        <w:trPr>
          <w:trHeight w:val="357"/>
        </w:trPr>
        <w:tc>
          <w:tcPr>
            <w:tcW w:w="601" w:type="dxa"/>
            <w:vAlign w:val="center"/>
          </w:tcPr>
          <w:p w:rsidR="00893A78" w:rsidRPr="008B0E31" w:rsidRDefault="00893A7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Ömer TUTAR</w:t>
            </w:r>
          </w:p>
        </w:tc>
        <w:tc>
          <w:tcPr>
            <w:tcW w:w="3044" w:type="dxa"/>
            <w:vAlign w:val="center"/>
          </w:tcPr>
          <w:p w:rsidR="00893A78" w:rsidRPr="008B0E31" w:rsidRDefault="009E5F20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Ziraat Fakültesi</w:t>
            </w:r>
          </w:p>
        </w:tc>
        <w:tc>
          <w:tcPr>
            <w:tcW w:w="1679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1667" w:type="dxa"/>
            <w:vAlign w:val="center"/>
          </w:tcPr>
          <w:p w:rsidR="00893A78" w:rsidRPr="008B0E31" w:rsidRDefault="00D94E4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60DE" w:rsidRPr="000B0DC9" w:rsidTr="00B45369">
        <w:trPr>
          <w:trHeight w:val="429"/>
        </w:trPr>
        <w:tc>
          <w:tcPr>
            <w:tcW w:w="601" w:type="dxa"/>
            <w:vAlign w:val="center"/>
          </w:tcPr>
          <w:p w:rsidR="00893A78" w:rsidRPr="008B0E31" w:rsidRDefault="00893A7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azlı BOZKURT</w:t>
            </w:r>
          </w:p>
        </w:tc>
        <w:tc>
          <w:tcPr>
            <w:tcW w:w="3044" w:type="dxa"/>
            <w:vAlign w:val="center"/>
          </w:tcPr>
          <w:p w:rsidR="00893A78" w:rsidRPr="008B0E31" w:rsidRDefault="009E5F20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masya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</w:t>
            </w:r>
            <w:r w:rsidR="00D94E48" w:rsidRPr="008B0E31">
              <w:rPr>
                <w:rFonts w:ascii="Times New Roman" w:hAnsi="Times New Roman" w:cs="Times New Roman"/>
                <w:sz w:val="24"/>
                <w:szCs w:val="24"/>
              </w:rPr>
              <w:t>Suluova MYO</w:t>
            </w:r>
          </w:p>
        </w:tc>
        <w:tc>
          <w:tcPr>
            <w:tcW w:w="1679" w:type="dxa"/>
            <w:vAlign w:val="center"/>
          </w:tcPr>
          <w:p w:rsidR="00B723CD" w:rsidRPr="008B0E31" w:rsidRDefault="00B723CD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Gıda </w:t>
            </w: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Kalite </w:t>
            </w:r>
            <w:r w:rsidR="000D3CEC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gram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</w:p>
          <w:p w:rsidR="00893A78" w:rsidRPr="008B0E31" w:rsidRDefault="00D94E48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</w:p>
        </w:tc>
        <w:tc>
          <w:tcPr>
            <w:tcW w:w="1667" w:type="dxa"/>
            <w:vAlign w:val="center"/>
          </w:tcPr>
          <w:p w:rsidR="00893A78" w:rsidRPr="008B0E31" w:rsidRDefault="00D94E48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3F70" w:rsidRPr="000B0DC9" w:rsidTr="00B45369">
        <w:trPr>
          <w:trHeight w:val="429"/>
        </w:trPr>
        <w:tc>
          <w:tcPr>
            <w:tcW w:w="601" w:type="dxa"/>
            <w:vAlign w:val="center"/>
          </w:tcPr>
          <w:p w:rsidR="00E73F70" w:rsidRPr="008B0E31" w:rsidRDefault="00E73F70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E73F70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Ebru ÇAKA</w:t>
            </w:r>
          </w:p>
        </w:tc>
        <w:tc>
          <w:tcPr>
            <w:tcW w:w="3044" w:type="dxa"/>
            <w:vAlign w:val="center"/>
          </w:tcPr>
          <w:p w:rsidR="00E73F70" w:rsidRPr="008B0E31" w:rsidRDefault="000D1CEF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Harran Üniversitesi Ziraat Fakültesi</w:t>
            </w:r>
          </w:p>
        </w:tc>
        <w:tc>
          <w:tcPr>
            <w:tcW w:w="1679" w:type="dxa"/>
            <w:vAlign w:val="center"/>
          </w:tcPr>
          <w:p w:rsidR="00E73F70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ım Ek</w:t>
            </w:r>
            <w:r w:rsidR="00B723CD" w:rsidRPr="008B0E3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omisi</w:t>
            </w:r>
          </w:p>
        </w:tc>
        <w:tc>
          <w:tcPr>
            <w:tcW w:w="1667" w:type="dxa"/>
            <w:vAlign w:val="center"/>
          </w:tcPr>
          <w:p w:rsidR="00E73F70" w:rsidRPr="008B0E31" w:rsidRDefault="00407D71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7D71" w:rsidRPr="000B0DC9" w:rsidTr="00B45369">
        <w:trPr>
          <w:trHeight w:val="591"/>
        </w:trPr>
        <w:tc>
          <w:tcPr>
            <w:tcW w:w="601" w:type="dxa"/>
            <w:vAlign w:val="center"/>
          </w:tcPr>
          <w:p w:rsidR="00407D71" w:rsidRPr="008B0E31" w:rsidRDefault="00407D71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407D71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Resul KAVAN</w:t>
            </w:r>
          </w:p>
        </w:tc>
        <w:tc>
          <w:tcPr>
            <w:tcW w:w="3044" w:type="dxa"/>
            <w:vAlign w:val="center"/>
          </w:tcPr>
          <w:p w:rsidR="00407D71" w:rsidRPr="008B0E31" w:rsidRDefault="000D1CEF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8 Mart Üniversitesi Ziraat Fakültesi</w:t>
            </w:r>
          </w:p>
        </w:tc>
        <w:tc>
          <w:tcPr>
            <w:tcW w:w="1679" w:type="dxa"/>
            <w:vAlign w:val="center"/>
          </w:tcPr>
          <w:p w:rsidR="00407D71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1667" w:type="dxa"/>
            <w:vAlign w:val="center"/>
          </w:tcPr>
          <w:p w:rsidR="00407D71" w:rsidRPr="008B0E31" w:rsidRDefault="00407D71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D71" w:rsidRPr="000B0DC9" w:rsidTr="00B45369">
        <w:trPr>
          <w:trHeight w:val="415"/>
        </w:trPr>
        <w:tc>
          <w:tcPr>
            <w:tcW w:w="601" w:type="dxa"/>
            <w:vAlign w:val="center"/>
          </w:tcPr>
          <w:p w:rsidR="00407D71" w:rsidRPr="008B0E31" w:rsidRDefault="00407D71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  <w:vAlign w:val="center"/>
          </w:tcPr>
          <w:p w:rsidR="00407D71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Elif ARAZ</w:t>
            </w:r>
          </w:p>
        </w:tc>
        <w:tc>
          <w:tcPr>
            <w:tcW w:w="3044" w:type="dxa"/>
            <w:vAlign w:val="center"/>
          </w:tcPr>
          <w:p w:rsidR="00407D71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Ege </w:t>
            </w:r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  <w:proofErr w:type="gramEnd"/>
            <w:r w:rsidR="000D1CEF"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Ödemiş MYO</w:t>
            </w:r>
          </w:p>
        </w:tc>
        <w:tc>
          <w:tcPr>
            <w:tcW w:w="1679" w:type="dxa"/>
            <w:vAlign w:val="center"/>
          </w:tcPr>
          <w:p w:rsidR="00407D71" w:rsidRPr="008B0E31" w:rsidRDefault="00407D71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ıbbi Aromatik Bitkiler</w:t>
            </w:r>
          </w:p>
        </w:tc>
        <w:tc>
          <w:tcPr>
            <w:tcW w:w="1667" w:type="dxa"/>
            <w:vAlign w:val="center"/>
          </w:tcPr>
          <w:p w:rsidR="00407D71" w:rsidRPr="008B0E31" w:rsidRDefault="00407D71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7D65" w:rsidRPr="000B0DC9" w:rsidTr="00B45369">
        <w:trPr>
          <w:trHeight w:val="425"/>
        </w:trPr>
        <w:tc>
          <w:tcPr>
            <w:tcW w:w="601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ünevver KÜRŞAT</w:t>
            </w:r>
          </w:p>
        </w:tc>
        <w:tc>
          <w:tcPr>
            <w:tcW w:w="3044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rtuklu</w:t>
            </w:r>
            <w:proofErr w:type="spell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Ziraat Fakültesi</w:t>
            </w:r>
          </w:p>
        </w:tc>
        <w:tc>
          <w:tcPr>
            <w:tcW w:w="1679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Zootekni</w:t>
            </w:r>
          </w:p>
        </w:tc>
        <w:tc>
          <w:tcPr>
            <w:tcW w:w="1667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7D65" w:rsidRPr="000B0DC9" w:rsidTr="00B45369">
        <w:trPr>
          <w:trHeight w:val="402"/>
        </w:trPr>
        <w:tc>
          <w:tcPr>
            <w:tcW w:w="601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Suphiye DURDU</w:t>
            </w:r>
          </w:p>
        </w:tc>
        <w:tc>
          <w:tcPr>
            <w:tcW w:w="3044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Siirt Üniversitesi MYO</w:t>
            </w:r>
          </w:p>
        </w:tc>
        <w:tc>
          <w:tcPr>
            <w:tcW w:w="1679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667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7D65" w:rsidRPr="000B0DC9" w:rsidTr="00B45369">
        <w:trPr>
          <w:trHeight w:val="482"/>
        </w:trPr>
        <w:tc>
          <w:tcPr>
            <w:tcW w:w="601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li ATASEVER</w:t>
            </w:r>
          </w:p>
        </w:tc>
        <w:tc>
          <w:tcPr>
            <w:tcW w:w="3044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nkara Üniversitesi Ziraat Fakültesi</w:t>
            </w:r>
          </w:p>
        </w:tc>
        <w:tc>
          <w:tcPr>
            <w:tcW w:w="1679" w:type="dxa"/>
            <w:vAlign w:val="center"/>
          </w:tcPr>
          <w:p w:rsidR="00A07D65" w:rsidRPr="008B0E31" w:rsidRDefault="00A07D6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1667" w:type="dxa"/>
            <w:vAlign w:val="center"/>
          </w:tcPr>
          <w:p w:rsidR="00A07D65" w:rsidRPr="008B0E31" w:rsidRDefault="00A07D6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1B3D" w:rsidRPr="000B0DC9" w:rsidTr="00B45369">
        <w:trPr>
          <w:trHeight w:val="472"/>
        </w:trPr>
        <w:tc>
          <w:tcPr>
            <w:tcW w:w="601" w:type="dxa"/>
            <w:vAlign w:val="center"/>
          </w:tcPr>
          <w:p w:rsidR="00EA1B3D" w:rsidRPr="008B0E31" w:rsidRDefault="00EA1B3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  <w:vAlign w:val="center"/>
          </w:tcPr>
          <w:p w:rsidR="00EA1B3D" w:rsidRPr="008B0E31" w:rsidRDefault="00EA1B3D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hammet BARAŞ</w:t>
            </w:r>
          </w:p>
        </w:tc>
        <w:tc>
          <w:tcPr>
            <w:tcW w:w="3044" w:type="dxa"/>
            <w:vAlign w:val="center"/>
          </w:tcPr>
          <w:p w:rsidR="00EA1B3D" w:rsidRPr="008B0E31" w:rsidRDefault="00EA1B3D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rtuklu</w:t>
            </w:r>
            <w:proofErr w:type="spell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Kızıltepe MYO</w:t>
            </w:r>
          </w:p>
        </w:tc>
        <w:tc>
          <w:tcPr>
            <w:tcW w:w="1679" w:type="dxa"/>
            <w:vAlign w:val="center"/>
          </w:tcPr>
          <w:p w:rsidR="00EA1B3D" w:rsidRPr="008B0E31" w:rsidRDefault="00EA1B3D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ohumculuk</w:t>
            </w:r>
          </w:p>
        </w:tc>
        <w:tc>
          <w:tcPr>
            <w:tcW w:w="1667" w:type="dxa"/>
            <w:vAlign w:val="center"/>
          </w:tcPr>
          <w:p w:rsidR="00EA1B3D" w:rsidRPr="008B0E31" w:rsidRDefault="00166246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1B3D" w:rsidRPr="000B0DC9" w:rsidTr="00B45369">
        <w:trPr>
          <w:trHeight w:val="802"/>
        </w:trPr>
        <w:tc>
          <w:tcPr>
            <w:tcW w:w="601" w:type="dxa"/>
            <w:vAlign w:val="center"/>
          </w:tcPr>
          <w:p w:rsidR="00EA1B3D" w:rsidRPr="008B0E31" w:rsidRDefault="00EA1B3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vAlign w:val="center"/>
          </w:tcPr>
          <w:p w:rsidR="00EA1B3D" w:rsidRPr="008B0E31" w:rsidRDefault="0011553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Ömer YILDIRIM</w:t>
            </w:r>
          </w:p>
        </w:tc>
        <w:tc>
          <w:tcPr>
            <w:tcW w:w="3044" w:type="dxa"/>
            <w:vAlign w:val="center"/>
          </w:tcPr>
          <w:p w:rsidR="00EA1B3D" w:rsidRPr="008B0E31" w:rsidRDefault="0011553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Yüzüncü Yıl Üniversitesi Gevaş MYO</w:t>
            </w:r>
          </w:p>
        </w:tc>
        <w:tc>
          <w:tcPr>
            <w:tcW w:w="1679" w:type="dxa"/>
            <w:vAlign w:val="center"/>
          </w:tcPr>
          <w:p w:rsidR="00EA1B3D" w:rsidRPr="008B0E31" w:rsidRDefault="00115535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ahçe Tarımı</w:t>
            </w:r>
          </w:p>
        </w:tc>
        <w:tc>
          <w:tcPr>
            <w:tcW w:w="1667" w:type="dxa"/>
            <w:vAlign w:val="center"/>
          </w:tcPr>
          <w:p w:rsidR="00EA1B3D" w:rsidRPr="008B0E31" w:rsidRDefault="00115535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4FD" w:rsidRPr="000B0DC9" w:rsidTr="00B45369">
        <w:trPr>
          <w:trHeight w:val="590"/>
        </w:trPr>
        <w:tc>
          <w:tcPr>
            <w:tcW w:w="601" w:type="dxa"/>
            <w:vAlign w:val="center"/>
          </w:tcPr>
          <w:p w:rsidR="000204FD" w:rsidRPr="008B0E31" w:rsidRDefault="000204F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  <w:vAlign w:val="center"/>
          </w:tcPr>
          <w:p w:rsidR="000204FD" w:rsidRPr="008B0E31" w:rsidRDefault="007278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Fatih KUZU</w:t>
            </w:r>
          </w:p>
        </w:tc>
        <w:tc>
          <w:tcPr>
            <w:tcW w:w="3044" w:type="dxa"/>
            <w:vAlign w:val="center"/>
          </w:tcPr>
          <w:p w:rsidR="000204FD" w:rsidRPr="008B0E31" w:rsidRDefault="007278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Bingöl Üniversitesi Teknik Bilimler </w:t>
            </w:r>
            <w:r w:rsidR="000204FD" w:rsidRPr="008B0E31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</w:p>
        </w:tc>
        <w:tc>
          <w:tcPr>
            <w:tcW w:w="1679" w:type="dxa"/>
            <w:vAlign w:val="center"/>
          </w:tcPr>
          <w:p w:rsidR="000204FD" w:rsidRPr="008B0E31" w:rsidRDefault="007278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1667" w:type="dxa"/>
            <w:vAlign w:val="center"/>
          </w:tcPr>
          <w:p w:rsidR="000204FD" w:rsidRPr="008B0E31" w:rsidRDefault="000204F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4FD" w:rsidRPr="000B0DC9" w:rsidTr="00B45369">
        <w:trPr>
          <w:trHeight w:val="464"/>
        </w:trPr>
        <w:tc>
          <w:tcPr>
            <w:tcW w:w="601" w:type="dxa"/>
            <w:vAlign w:val="center"/>
          </w:tcPr>
          <w:p w:rsidR="000204FD" w:rsidRPr="008B0E31" w:rsidRDefault="000204F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1" w:type="dxa"/>
            <w:vAlign w:val="center"/>
          </w:tcPr>
          <w:p w:rsidR="000204FD" w:rsidRPr="008B0E31" w:rsidRDefault="00191652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ehmet Şakir MAT</w:t>
            </w:r>
          </w:p>
        </w:tc>
        <w:tc>
          <w:tcPr>
            <w:tcW w:w="3044" w:type="dxa"/>
            <w:vAlign w:val="center"/>
          </w:tcPr>
          <w:p w:rsidR="000204FD" w:rsidRPr="008B0E31" w:rsidRDefault="00191652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 Üniversitesi Ziraat Fakültesi</w:t>
            </w:r>
          </w:p>
        </w:tc>
        <w:tc>
          <w:tcPr>
            <w:tcW w:w="1679" w:type="dxa"/>
            <w:vAlign w:val="center"/>
          </w:tcPr>
          <w:p w:rsidR="000204FD" w:rsidRPr="008B0E31" w:rsidRDefault="00191652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1667" w:type="dxa"/>
            <w:vAlign w:val="center"/>
          </w:tcPr>
          <w:p w:rsidR="000204FD" w:rsidRPr="008B0E31" w:rsidRDefault="000204FD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6747" w:rsidRPr="000B0DC9" w:rsidTr="00B45369">
        <w:trPr>
          <w:trHeight w:val="464"/>
        </w:trPr>
        <w:tc>
          <w:tcPr>
            <w:tcW w:w="601" w:type="dxa"/>
            <w:vAlign w:val="center"/>
          </w:tcPr>
          <w:p w:rsidR="00486747" w:rsidRPr="008B0E31" w:rsidRDefault="0048674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1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urullah GÜNSEL</w:t>
            </w:r>
          </w:p>
        </w:tc>
        <w:tc>
          <w:tcPr>
            <w:tcW w:w="3044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 Üniversitesi Ziraat Fakültesi</w:t>
            </w:r>
          </w:p>
        </w:tc>
        <w:tc>
          <w:tcPr>
            <w:tcW w:w="1679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1667" w:type="dxa"/>
            <w:vAlign w:val="center"/>
          </w:tcPr>
          <w:p w:rsidR="00486747" w:rsidRPr="008B0E31" w:rsidRDefault="0048674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6747" w:rsidRPr="000B0DC9" w:rsidTr="00B45369">
        <w:trPr>
          <w:trHeight w:val="478"/>
        </w:trPr>
        <w:tc>
          <w:tcPr>
            <w:tcW w:w="601" w:type="dxa"/>
            <w:vAlign w:val="center"/>
          </w:tcPr>
          <w:p w:rsidR="00486747" w:rsidRPr="008B0E31" w:rsidRDefault="0048674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1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Çiğdem ABLAK</w:t>
            </w:r>
          </w:p>
        </w:tc>
        <w:tc>
          <w:tcPr>
            <w:tcW w:w="3044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aziantep Üniversitesi Mühendislik Fakültesi</w:t>
            </w:r>
          </w:p>
        </w:tc>
        <w:tc>
          <w:tcPr>
            <w:tcW w:w="1679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Mühendisliği</w:t>
            </w:r>
          </w:p>
        </w:tc>
        <w:tc>
          <w:tcPr>
            <w:tcW w:w="1667" w:type="dxa"/>
            <w:vAlign w:val="center"/>
          </w:tcPr>
          <w:p w:rsidR="00486747" w:rsidRPr="008B0E31" w:rsidRDefault="0048674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6747" w:rsidRPr="000B0DC9" w:rsidTr="00B45369">
        <w:trPr>
          <w:trHeight w:val="464"/>
        </w:trPr>
        <w:tc>
          <w:tcPr>
            <w:tcW w:w="601" w:type="dxa"/>
            <w:vAlign w:val="center"/>
          </w:tcPr>
          <w:p w:rsidR="00486747" w:rsidRPr="008B0E31" w:rsidRDefault="0048674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1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Yavuz TÜRE</w:t>
            </w:r>
          </w:p>
        </w:tc>
        <w:tc>
          <w:tcPr>
            <w:tcW w:w="3044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Yüzüncü Yıl Üniversitesi Özalp MYO</w:t>
            </w:r>
          </w:p>
        </w:tc>
        <w:tc>
          <w:tcPr>
            <w:tcW w:w="1679" w:type="dxa"/>
            <w:vAlign w:val="center"/>
          </w:tcPr>
          <w:p w:rsidR="00486747" w:rsidRPr="008B0E31" w:rsidRDefault="0048674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Teknikerliği</w:t>
            </w:r>
          </w:p>
        </w:tc>
        <w:tc>
          <w:tcPr>
            <w:tcW w:w="1667" w:type="dxa"/>
            <w:vAlign w:val="center"/>
          </w:tcPr>
          <w:p w:rsidR="00486747" w:rsidRPr="008B0E31" w:rsidRDefault="00715352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747" w:rsidRPr="008B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3FB" w:rsidRPr="000B0DC9" w:rsidTr="00B45369">
        <w:trPr>
          <w:trHeight w:val="478"/>
        </w:trPr>
        <w:tc>
          <w:tcPr>
            <w:tcW w:w="601" w:type="dxa"/>
            <w:vAlign w:val="center"/>
          </w:tcPr>
          <w:p w:rsidR="000913FB" w:rsidRPr="008B0E31" w:rsidRDefault="000913FB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1" w:type="dxa"/>
            <w:vAlign w:val="center"/>
          </w:tcPr>
          <w:p w:rsidR="000913FB" w:rsidRPr="008B0E31" w:rsidRDefault="000913FB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Yavuz TARHAN</w:t>
            </w:r>
          </w:p>
        </w:tc>
        <w:tc>
          <w:tcPr>
            <w:tcW w:w="3044" w:type="dxa"/>
            <w:vAlign w:val="center"/>
          </w:tcPr>
          <w:p w:rsidR="000913FB" w:rsidRPr="008B0E31" w:rsidRDefault="000913FB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 Üniversitesi Ziraat Fakültesi</w:t>
            </w:r>
          </w:p>
        </w:tc>
        <w:tc>
          <w:tcPr>
            <w:tcW w:w="1679" w:type="dxa"/>
            <w:vAlign w:val="center"/>
          </w:tcPr>
          <w:p w:rsidR="000913FB" w:rsidRPr="008B0E31" w:rsidRDefault="000913FB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1667" w:type="dxa"/>
            <w:vAlign w:val="center"/>
          </w:tcPr>
          <w:p w:rsidR="000913FB" w:rsidRPr="008B0E31" w:rsidRDefault="000913FB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3483" w:rsidRPr="000B0DC9" w:rsidTr="00B45369">
        <w:trPr>
          <w:trHeight w:val="464"/>
        </w:trPr>
        <w:tc>
          <w:tcPr>
            <w:tcW w:w="601" w:type="dxa"/>
            <w:vAlign w:val="center"/>
          </w:tcPr>
          <w:p w:rsidR="00483483" w:rsidRPr="008B0E31" w:rsidRDefault="00483483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1" w:type="dxa"/>
            <w:vAlign w:val="center"/>
          </w:tcPr>
          <w:p w:rsidR="00483483" w:rsidRPr="008B0E31" w:rsidRDefault="00483483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Süleyman GÖZEN</w:t>
            </w:r>
          </w:p>
        </w:tc>
        <w:tc>
          <w:tcPr>
            <w:tcW w:w="3044" w:type="dxa"/>
            <w:vAlign w:val="center"/>
          </w:tcPr>
          <w:p w:rsidR="00483483" w:rsidRPr="008B0E31" w:rsidRDefault="00483483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 Üniversitesi Ziraat Fakültesi</w:t>
            </w:r>
          </w:p>
        </w:tc>
        <w:tc>
          <w:tcPr>
            <w:tcW w:w="1679" w:type="dxa"/>
            <w:vAlign w:val="center"/>
          </w:tcPr>
          <w:p w:rsidR="00483483" w:rsidRPr="008B0E31" w:rsidRDefault="00483483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1667" w:type="dxa"/>
            <w:vAlign w:val="center"/>
          </w:tcPr>
          <w:p w:rsidR="00483483" w:rsidRPr="008B0E31" w:rsidRDefault="00483483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7F9" w:rsidRPr="000B0DC9" w:rsidTr="00B45369">
        <w:trPr>
          <w:trHeight w:val="497"/>
        </w:trPr>
        <w:tc>
          <w:tcPr>
            <w:tcW w:w="601" w:type="dxa"/>
            <w:vAlign w:val="center"/>
          </w:tcPr>
          <w:p w:rsidR="008867F9" w:rsidRPr="008B0E31" w:rsidRDefault="008867F9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1" w:type="dxa"/>
            <w:vAlign w:val="center"/>
          </w:tcPr>
          <w:p w:rsidR="008867F9" w:rsidRPr="008B0E31" w:rsidRDefault="008867F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Leyla BİLEN</w:t>
            </w:r>
          </w:p>
        </w:tc>
        <w:tc>
          <w:tcPr>
            <w:tcW w:w="3044" w:type="dxa"/>
            <w:vAlign w:val="center"/>
          </w:tcPr>
          <w:p w:rsidR="008867F9" w:rsidRPr="008B0E31" w:rsidRDefault="008867F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ustafa KEMAL Üniversitesi Ziraat Fakültesi</w:t>
            </w:r>
          </w:p>
        </w:tc>
        <w:tc>
          <w:tcPr>
            <w:tcW w:w="1679" w:type="dxa"/>
            <w:vAlign w:val="center"/>
          </w:tcPr>
          <w:p w:rsidR="008867F9" w:rsidRPr="008B0E31" w:rsidRDefault="008867F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Mühendisliği</w:t>
            </w:r>
          </w:p>
        </w:tc>
        <w:tc>
          <w:tcPr>
            <w:tcW w:w="1667" w:type="dxa"/>
            <w:vAlign w:val="center"/>
          </w:tcPr>
          <w:p w:rsidR="008867F9" w:rsidRPr="008B0E31" w:rsidRDefault="008867F9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1326" w:rsidRPr="000B0DC9" w:rsidTr="00B45369">
        <w:trPr>
          <w:trHeight w:val="464"/>
        </w:trPr>
        <w:tc>
          <w:tcPr>
            <w:tcW w:w="601" w:type="dxa"/>
            <w:vAlign w:val="center"/>
          </w:tcPr>
          <w:p w:rsidR="00CB1326" w:rsidRPr="008B0E31" w:rsidRDefault="00CB1326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31" w:type="dxa"/>
            <w:vAlign w:val="center"/>
          </w:tcPr>
          <w:p w:rsidR="00CB1326" w:rsidRPr="008B0E31" w:rsidRDefault="00CB1326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ülistan ÇAKAR</w:t>
            </w:r>
          </w:p>
        </w:tc>
        <w:tc>
          <w:tcPr>
            <w:tcW w:w="3044" w:type="dxa"/>
            <w:vAlign w:val="center"/>
          </w:tcPr>
          <w:p w:rsidR="00CB1326" w:rsidRPr="008B0E31" w:rsidRDefault="00CB1326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rtuklu</w:t>
            </w:r>
            <w:proofErr w:type="spell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Kızıltepe MYO</w:t>
            </w:r>
          </w:p>
        </w:tc>
        <w:tc>
          <w:tcPr>
            <w:tcW w:w="1679" w:type="dxa"/>
            <w:vAlign w:val="center"/>
          </w:tcPr>
          <w:p w:rsidR="00CB1326" w:rsidRPr="008B0E31" w:rsidRDefault="00CB1326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Organik Tarım</w:t>
            </w:r>
          </w:p>
        </w:tc>
        <w:tc>
          <w:tcPr>
            <w:tcW w:w="1667" w:type="dxa"/>
            <w:vAlign w:val="center"/>
          </w:tcPr>
          <w:p w:rsidR="00CB1326" w:rsidRPr="008B0E31" w:rsidRDefault="00CB1326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0189" w:rsidRPr="000B0DC9" w:rsidTr="00B45369">
        <w:trPr>
          <w:trHeight w:val="478"/>
        </w:trPr>
        <w:tc>
          <w:tcPr>
            <w:tcW w:w="601" w:type="dxa"/>
            <w:vAlign w:val="center"/>
          </w:tcPr>
          <w:p w:rsidR="009A0189" w:rsidRPr="008B0E31" w:rsidRDefault="009A0189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1" w:type="dxa"/>
            <w:vAlign w:val="center"/>
          </w:tcPr>
          <w:p w:rsidR="009A0189" w:rsidRPr="008B0E31" w:rsidRDefault="009A018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Kemal ÇİFÇİ</w:t>
            </w:r>
          </w:p>
        </w:tc>
        <w:tc>
          <w:tcPr>
            <w:tcW w:w="3044" w:type="dxa"/>
            <w:vAlign w:val="center"/>
          </w:tcPr>
          <w:p w:rsidR="009A0189" w:rsidRPr="008B0E31" w:rsidRDefault="009A018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ENDERES  Üniversitesi</w:t>
            </w:r>
            <w:proofErr w:type="gram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Çine MYO</w:t>
            </w:r>
          </w:p>
        </w:tc>
        <w:tc>
          <w:tcPr>
            <w:tcW w:w="1679" w:type="dxa"/>
            <w:vAlign w:val="center"/>
          </w:tcPr>
          <w:p w:rsidR="009A0189" w:rsidRPr="008B0E31" w:rsidRDefault="009A0189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ımsal İşletme</w:t>
            </w:r>
          </w:p>
        </w:tc>
        <w:tc>
          <w:tcPr>
            <w:tcW w:w="1667" w:type="dxa"/>
            <w:vAlign w:val="center"/>
          </w:tcPr>
          <w:p w:rsidR="009A0189" w:rsidRPr="008B0E31" w:rsidRDefault="009A0189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B1A" w:rsidRPr="000B0DC9" w:rsidTr="00B45369">
        <w:trPr>
          <w:trHeight w:val="464"/>
        </w:trPr>
        <w:tc>
          <w:tcPr>
            <w:tcW w:w="601" w:type="dxa"/>
            <w:vAlign w:val="center"/>
          </w:tcPr>
          <w:p w:rsidR="00BC2B1A" w:rsidRPr="008B0E31" w:rsidRDefault="00BC2B1A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1" w:type="dxa"/>
            <w:vAlign w:val="center"/>
          </w:tcPr>
          <w:p w:rsidR="00BC2B1A" w:rsidRPr="008B0E31" w:rsidRDefault="00BC2B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urhan ÇİFÇİ</w:t>
            </w:r>
          </w:p>
        </w:tc>
        <w:tc>
          <w:tcPr>
            <w:tcW w:w="3044" w:type="dxa"/>
            <w:vAlign w:val="center"/>
          </w:tcPr>
          <w:p w:rsidR="00BC2B1A" w:rsidRPr="008B0E31" w:rsidRDefault="00BC2B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ENDERES  Üniversitesi</w:t>
            </w:r>
            <w:proofErr w:type="gram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Çine MYO</w:t>
            </w:r>
          </w:p>
        </w:tc>
        <w:tc>
          <w:tcPr>
            <w:tcW w:w="1679" w:type="dxa"/>
            <w:vAlign w:val="center"/>
          </w:tcPr>
          <w:p w:rsidR="00BC2B1A" w:rsidRPr="008B0E31" w:rsidRDefault="00BC2B1A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rımsal İşletme</w:t>
            </w:r>
          </w:p>
        </w:tc>
        <w:tc>
          <w:tcPr>
            <w:tcW w:w="1667" w:type="dxa"/>
            <w:vAlign w:val="center"/>
          </w:tcPr>
          <w:p w:rsidR="00BC2B1A" w:rsidRPr="008B0E31" w:rsidRDefault="00BC2B1A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727" w:rsidRPr="000B0DC9" w:rsidTr="00B45369">
        <w:trPr>
          <w:trHeight w:val="470"/>
        </w:trPr>
        <w:tc>
          <w:tcPr>
            <w:tcW w:w="601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1" w:type="dxa"/>
            <w:vAlign w:val="center"/>
          </w:tcPr>
          <w:p w:rsidR="00C77727" w:rsidRPr="008B0E31" w:rsidRDefault="00C77727" w:rsidP="00B4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Mehmet DEMİR</w:t>
            </w:r>
          </w:p>
        </w:tc>
        <w:tc>
          <w:tcPr>
            <w:tcW w:w="3044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Yüzüncü Yıl </w:t>
            </w:r>
            <w:proofErr w:type="gram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Üniversitesi  Ziraat</w:t>
            </w:r>
            <w:proofErr w:type="gram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  <w:tc>
          <w:tcPr>
            <w:tcW w:w="1679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1667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727" w:rsidRPr="000B0DC9" w:rsidTr="00B45369">
        <w:trPr>
          <w:trHeight w:val="464"/>
        </w:trPr>
        <w:tc>
          <w:tcPr>
            <w:tcW w:w="601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1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Nurşin</w:t>
            </w:r>
            <w:proofErr w:type="spell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44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Artuklu</w:t>
            </w:r>
            <w:proofErr w:type="spellEnd"/>
            <w:r w:rsidRPr="008B0E31">
              <w:rPr>
                <w:rFonts w:ascii="Times New Roman" w:hAnsi="Times New Roman" w:cs="Times New Roman"/>
                <w:sz w:val="24"/>
                <w:szCs w:val="24"/>
              </w:rPr>
              <w:t xml:space="preserve"> Üniversitesi Kızıltepe MYO</w:t>
            </w:r>
          </w:p>
        </w:tc>
        <w:tc>
          <w:tcPr>
            <w:tcW w:w="1679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Organik Tarım</w:t>
            </w:r>
          </w:p>
        </w:tc>
        <w:tc>
          <w:tcPr>
            <w:tcW w:w="1667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727" w:rsidRPr="000B0DC9" w:rsidTr="00B45369">
        <w:trPr>
          <w:trHeight w:val="464"/>
        </w:trPr>
        <w:tc>
          <w:tcPr>
            <w:tcW w:w="601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1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ilal OSMANOĞLU</w:t>
            </w:r>
          </w:p>
        </w:tc>
        <w:tc>
          <w:tcPr>
            <w:tcW w:w="3044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Harran Üniversitesi Ziraat Fakültesi</w:t>
            </w:r>
          </w:p>
        </w:tc>
        <w:tc>
          <w:tcPr>
            <w:tcW w:w="1679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oprak Bilimi ve Bitki Besleme</w:t>
            </w:r>
          </w:p>
        </w:tc>
        <w:tc>
          <w:tcPr>
            <w:tcW w:w="1667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727" w:rsidRPr="000B0DC9" w:rsidTr="00B45369">
        <w:trPr>
          <w:trHeight w:val="464"/>
        </w:trPr>
        <w:tc>
          <w:tcPr>
            <w:tcW w:w="601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1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Tahir TOPRAK</w:t>
            </w:r>
          </w:p>
        </w:tc>
        <w:tc>
          <w:tcPr>
            <w:tcW w:w="3044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Bayburt Üniversitesi Mühendislik Fakültesi</w:t>
            </w:r>
          </w:p>
        </w:tc>
        <w:tc>
          <w:tcPr>
            <w:tcW w:w="1679" w:type="dxa"/>
            <w:vAlign w:val="center"/>
          </w:tcPr>
          <w:p w:rsidR="00C77727" w:rsidRPr="008B0E31" w:rsidRDefault="00C77727" w:rsidP="00B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Gıda Mühendisliği</w:t>
            </w:r>
          </w:p>
        </w:tc>
        <w:tc>
          <w:tcPr>
            <w:tcW w:w="1667" w:type="dxa"/>
            <w:vAlign w:val="center"/>
          </w:tcPr>
          <w:p w:rsidR="00C77727" w:rsidRPr="008B0E31" w:rsidRDefault="00C77727" w:rsidP="00B4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8136C" w:rsidRDefault="008B114A" w:rsidP="00B8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69F">
        <w:rPr>
          <w:rFonts w:ascii="Times New Roman" w:hAnsi="Times New Roman" w:cs="Times New Roman"/>
        </w:rPr>
        <w:t xml:space="preserve"> </w:t>
      </w:r>
    </w:p>
    <w:p w:rsidR="008B0E31" w:rsidRDefault="008B0E31" w:rsidP="00B8136C">
      <w:pPr>
        <w:spacing w:after="0"/>
        <w:rPr>
          <w:rFonts w:ascii="Times New Roman" w:hAnsi="Times New Roman" w:cs="Times New Roman"/>
        </w:rPr>
      </w:pPr>
    </w:p>
    <w:p w:rsidR="008B0E31" w:rsidRDefault="008B0E31" w:rsidP="00B8136C">
      <w:pPr>
        <w:spacing w:after="0"/>
        <w:rPr>
          <w:rFonts w:ascii="Times New Roman" w:hAnsi="Times New Roman" w:cs="Times New Roman"/>
        </w:rPr>
      </w:pPr>
    </w:p>
    <w:p w:rsidR="008B0E31" w:rsidRDefault="008B0E31" w:rsidP="00B8136C">
      <w:pPr>
        <w:spacing w:after="0"/>
        <w:rPr>
          <w:rFonts w:ascii="Times New Roman" w:hAnsi="Times New Roman" w:cs="Times New Roman"/>
        </w:rPr>
      </w:pPr>
    </w:p>
    <w:p w:rsidR="00916630" w:rsidRPr="00916630" w:rsidRDefault="008B0E31" w:rsidP="00B45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916630" w:rsidRPr="00916630" w:rsidSect="00336D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17" w:rsidRDefault="00113117" w:rsidP="000071EB">
      <w:pPr>
        <w:spacing w:after="0" w:line="240" w:lineRule="auto"/>
      </w:pPr>
      <w:r>
        <w:separator/>
      </w:r>
    </w:p>
  </w:endnote>
  <w:endnote w:type="continuationSeparator" w:id="0">
    <w:p w:rsidR="00113117" w:rsidRDefault="00113117" w:rsidP="0000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D1" w:rsidRDefault="006E66D1">
    <w:pPr>
      <w:pStyle w:val="Altbilgi"/>
    </w:pPr>
  </w:p>
  <w:p w:rsidR="006E66D1" w:rsidRDefault="006E66D1">
    <w:pPr>
      <w:pStyle w:val="Altbilgi"/>
    </w:pPr>
  </w:p>
  <w:p w:rsidR="006E66D1" w:rsidRDefault="006E66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17" w:rsidRDefault="00113117" w:rsidP="000071EB">
      <w:pPr>
        <w:spacing w:after="0" w:line="240" w:lineRule="auto"/>
      </w:pPr>
      <w:r>
        <w:separator/>
      </w:r>
    </w:p>
  </w:footnote>
  <w:footnote w:type="continuationSeparator" w:id="0">
    <w:p w:rsidR="00113117" w:rsidRDefault="00113117" w:rsidP="0000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B2" w:rsidRDefault="00E32AB2" w:rsidP="00A25D80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E32AB2" w:rsidRDefault="00E32AB2" w:rsidP="00A25D80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36DFD" w:rsidRDefault="009C5C79" w:rsidP="00A25D8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5"/>
    <w:rsid w:val="000071EB"/>
    <w:rsid w:val="00010597"/>
    <w:rsid w:val="000204FD"/>
    <w:rsid w:val="0005234A"/>
    <w:rsid w:val="000839DE"/>
    <w:rsid w:val="000913FB"/>
    <w:rsid w:val="00091F98"/>
    <w:rsid w:val="000A68C2"/>
    <w:rsid w:val="000B03E8"/>
    <w:rsid w:val="000B0DC9"/>
    <w:rsid w:val="000B17AB"/>
    <w:rsid w:val="000B4BAB"/>
    <w:rsid w:val="000C15D7"/>
    <w:rsid w:val="000D1CEF"/>
    <w:rsid w:val="000D3CEC"/>
    <w:rsid w:val="000E4D0A"/>
    <w:rsid w:val="000F1E8B"/>
    <w:rsid w:val="000F3054"/>
    <w:rsid w:val="000F3F33"/>
    <w:rsid w:val="000F6072"/>
    <w:rsid w:val="000F6173"/>
    <w:rsid w:val="00107DE8"/>
    <w:rsid w:val="00111F4D"/>
    <w:rsid w:val="00113117"/>
    <w:rsid w:val="00115535"/>
    <w:rsid w:val="00144835"/>
    <w:rsid w:val="00153C19"/>
    <w:rsid w:val="00166246"/>
    <w:rsid w:val="001866D4"/>
    <w:rsid w:val="00191652"/>
    <w:rsid w:val="00197B46"/>
    <w:rsid w:val="001B34AD"/>
    <w:rsid w:val="001D22D1"/>
    <w:rsid w:val="001E77AD"/>
    <w:rsid w:val="001F13FB"/>
    <w:rsid w:val="00225F7B"/>
    <w:rsid w:val="002665FB"/>
    <w:rsid w:val="002825B7"/>
    <w:rsid w:val="002A48D9"/>
    <w:rsid w:val="002E5377"/>
    <w:rsid w:val="002F4E5E"/>
    <w:rsid w:val="00303790"/>
    <w:rsid w:val="00336DFD"/>
    <w:rsid w:val="00340449"/>
    <w:rsid w:val="00340A71"/>
    <w:rsid w:val="00350A17"/>
    <w:rsid w:val="00366A0A"/>
    <w:rsid w:val="00366C87"/>
    <w:rsid w:val="0037564E"/>
    <w:rsid w:val="003830C7"/>
    <w:rsid w:val="00392C69"/>
    <w:rsid w:val="003A5BF2"/>
    <w:rsid w:val="003C22A3"/>
    <w:rsid w:val="003E74AD"/>
    <w:rsid w:val="00400A5D"/>
    <w:rsid w:val="00407D71"/>
    <w:rsid w:val="004137F0"/>
    <w:rsid w:val="00415AFC"/>
    <w:rsid w:val="00436789"/>
    <w:rsid w:val="00443DF0"/>
    <w:rsid w:val="00455929"/>
    <w:rsid w:val="0047105A"/>
    <w:rsid w:val="00472070"/>
    <w:rsid w:val="00483483"/>
    <w:rsid w:val="00486747"/>
    <w:rsid w:val="00492DA9"/>
    <w:rsid w:val="004B1053"/>
    <w:rsid w:val="004B146E"/>
    <w:rsid w:val="004C7E40"/>
    <w:rsid w:val="004D15F1"/>
    <w:rsid w:val="004D7D1C"/>
    <w:rsid w:val="004F0F6E"/>
    <w:rsid w:val="004F695B"/>
    <w:rsid w:val="00503008"/>
    <w:rsid w:val="00520217"/>
    <w:rsid w:val="00524109"/>
    <w:rsid w:val="005417C7"/>
    <w:rsid w:val="005472CE"/>
    <w:rsid w:val="00564EC5"/>
    <w:rsid w:val="00565328"/>
    <w:rsid w:val="00565D2E"/>
    <w:rsid w:val="005B7FF0"/>
    <w:rsid w:val="005D028A"/>
    <w:rsid w:val="005D2E58"/>
    <w:rsid w:val="00604107"/>
    <w:rsid w:val="006119F5"/>
    <w:rsid w:val="006151A4"/>
    <w:rsid w:val="00616D00"/>
    <w:rsid w:val="00651BB7"/>
    <w:rsid w:val="00652995"/>
    <w:rsid w:val="006618D4"/>
    <w:rsid w:val="0066284C"/>
    <w:rsid w:val="00677186"/>
    <w:rsid w:val="006832E1"/>
    <w:rsid w:val="00695C1A"/>
    <w:rsid w:val="006A181E"/>
    <w:rsid w:val="006B035D"/>
    <w:rsid w:val="006D0075"/>
    <w:rsid w:val="006D5227"/>
    <w:rsid w:val="006D60DE"/>
    <w:rsid w:val="006E46F1"/>
    <w:rsid w:val="006E66D1"/>
    <w:rsid w:val="006E73EA"/>
    <w:rsid w:val="00715352"/>
    <w:rsid w:val="00717C44"/>
    <w:rsid w:val="0072781A"/>
    <w:rsid w:val="00735F22"/>
    <w:rsid w:val="007503D2"/>
    <w:rsid w:val="00774DAF"/>
    <w:rsid w:val="0077607E"/>
    <w:rsid w:val="00780E76"/>
    <w:rsid w:val="00794588"/>
    <w:rsid w:val="007A1AC0"/>
    <w:rsid w:val="007B01AE"/>
    <w:rsid w:val="007B5EA4"/>
    <w:rsid w:val="007D1E04"/>
    <w:rsid w:val="007E3CF5"/>
    <w:rsid w:val="007F08AA"/>
    <w:rsid w:val="007F66CC"/>
    <w:rsid w:val="0083475D"/>
    <w:rsid w:val="00874D8C"/>
    <w:rsid w:val="00875270"/>
    <w:rsid w:val="008867F9"/>
    <w:rsid w:val="00893A78"/>
    <w:rsid w:val="008B0E31"/>
    <w:rsid w:val="008B114A"/>
    <w:rsid w:val="008B128C"/>
    <w:rsid w:val="008D62B3"/>
    <w:rsid w:val="008E33C1"/>
    <w:rsid w:val="00910E9E"/>
    <w:rsid w:val="00916630"/>
    <w:rsid w:val="00923AAB"/>
    <w:rsid w:val="009267A0"/>
    <w:rsid w:val="00957752"/>
    <w:rsid w:val="009679C9"/>
    <w:rsid w:val="00980D21"/>
    <w:rsid w:val="0099109E"/>
    <w:rsid w:val="009A0189"/>
    <w:rsid w:val="009A3209"/>
    <w:rsid w:val="009A4825"/>
    <w:rsid w:val="009C4B0E"/>
    <w:rsid w:val="009C5C79"/>
    <w:rsid w:val="009D5F5B"/>
    <w:rsid w:val="009E0950"/>
    <w:rsid w:val="009E1A99"/>
    <w:rsid w:val="009E5A2A"/>
    <w:rsid w:val="009E5F20"/>
    <w:rsid w:val="00A004B1"/>
    <w:rsid w:val="00A07D65"/>
    <w:rsid w:val="00A20F48"/>
    <w:rsid w:val="00A25D80"/>
    <w:rsid w:val="00A37E2F"/>
    <w:rsid w:val="00A40B26"/>
    <w:rsid w:val="00A47AE5"/>
    <w:rsid w:val="00A50E34"/>
    <w:rsid w:val="00A56D5D"/>
    <w:rsid w:val="00A57B19"/>
    <w:rsid w:val="00A85E4F"/>
    <w:rsid w:val="00AB4965"/>
    <w:rsid w:val="00AC0EAC"/>
    <w:rsid w:val="00AC7C56"/>
    <w:rsid w:val="00AE58DA"/>
    <w:rsid w:val="00B177FB"/>
    <w:rsid w:val="00B205C7"/>
    <w:rsid w:val="00B45369"/>
    <w:rsid w:val="00B55485"/>
    <w:rsid w:val="00B5576C"/>
    <w:rsid w:val="00B55F96"/>
    <w:rsid w:val="00B62C32"/>
    <w:rsid w:val="00B723CD"/>
    <w:rsid w:val="00B8136C"/>
    <w:rsid w:val="00B8740F"/>
    <w:rsid w:val="00B905D2"/>
    <w:rsid w:val="00BB14FB"/>
    <w:rsid w:val="00BB7C91"/>
    <w:rsid w:val="00BC2B1A"/>
    <w:rsid w:val="00BE1108"/>
    <w:rsid w:val="00BE46BE"/>
    <w:rsid w:val="00BE4924"/>
    <w:rsid w:val="00BE62B4"/>
    <w:rsid w:val="00BF3BBE"/>
    <w:rsid w:val="00BF5C04"/>
    <w:rsid w:val="00C0319B"/>
    <w:rsid w:val="00C13F17"/>
    <w:rsid w:val="00C1431B"/>
    <w:rsid w:val="00C17636"/>
    <w:rsid w:val="00C179C5"/>
    <w:rsid w:val="00C2669F"/>
    <w:rsid w:val="00C51555"/>
    <w:rsid w:val="00C61CBE"/>
    <w:rsid w:val="00C77727"/>
    <w:rsid w:val="00CA0D4C"/>
    <w:rsid w:val="00CB1326"/>
    <w:rsid w:val="00CB154B"/>
    <w:rsid w:val="00CB6D48"/>
    <w:rsid w:val="00CD58CE"/>
    <w:rsid w:val="00CE6D93"/>
    <w:rsid w:val="00CF468C"/>
    <w:rsid w:val="00D3527F"/>
    <w:rsid w:val="00D4299F"/>
    <w:rsid w:val="00D45075"/>
    <w:rsid w:val="00D561DD"/>
    <w:rsid w:val="00D561DE"/>
    <w:rsid w:val="00D6600A"/>
    <w:rsid w:val="00D704F0"/>
    <w:rsid w:val="00D77AE4"/>
    <w:rsid w:val="00D94697"/>
    <w:rsid w:val="00D94E48"/>
    <w:rsid w:val="00DA1607"/>
    <w:rsid w:val="00DA31B3"/>
    <w:rsid w:val="00DC3626"/>
    <w:rsid w:val="00DE7D6B"/>
    <w:rsid w:val="00DF0F8C"/>
    <w:rsid w:val="00E32AB2"/>
    <w:rsid w:val="00E3550A"/>
    <w:rsid w:val="00E51E7E"/>
    <w:rsid w:val="00E643A8"/>
    <w:rsid w:val="00E73F70"/>
    <w:rsid w:val="00E808B7"/>
    <w:rsid w:val="00E914B9"/>
    <w:rsid w:val="00E973AD"/>
    <w:rsid w:val="00EA1B3D"/>
    <w:rsid w:val="00EB363C"/>
    <w:rsid w:val="00EC5C8E"/>
    <w:rsid w:val="00EF19D3"/>
    <w:rsid w:val="00F114EA"/>
    <w:rsid w:val="00F33CEC"/>
    <w:rsid w:val="00F858B5"/>
    <w:rsid w:val="00F878D1"/>
    <w:rsid w:val="00FB36C8"/>
    <w:rsid w:val="00FD7AED"/>
    <w:rsid w:val="00FE2891"/>
    <w:rsid w:val="00FE4F5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C476A-FDB8-4A0D-822F-B9F3322DC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A5A09-30BC-4CA2-B1DE-F19E1929ADA9}"/>
</file>

<file path=customXml/itemProps3.xml><?xml version="1.0" encoding="utf-8"?>
<ds:datastoreItem xmlns:ds="http://schemas.openxmlformats.org/officeDocument/2006/customXml" ds:itemID="{CAB71F9B-39B2-4341-AB0B-E41578E2DF0F}"/>
</file>

<file path=customXml/itemProps4.xml><?xml version="1.0" encoding="utf-8"?>
<ds:datastoreItem xmlns:ds="http://schemas.openxmlformats.org/officeDocument/2006/customXml" ds:itemID="{C56F0769-11D9-4C6A-A4C4-E40E82F45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iyar</cp:lastModifiedBy>
  <cp:revision>2</cp:revision>
  <cp:lastPrinted>2017-05-04T11:24:00Z</cp:lastPrinted>
  <dcterms:created xsi:type="dcterms:W3CDTF">2017-05-04T11:55:00Z</dcterms:created>
  <dcterms:modified xsi:type="dcterms:W3CDTF">2017-05-04T11:55:00Z</dcterms:modified>
</cp:coreProperties>
</file>